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204DA" w14:textId="213B809A" w:rsidR="00082DCA" w:rsidRPr="00237883" w:rsidRDefault="001B0EDA" w:rsidP="0023788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1B0EDA">
        <w:rPr>
          <w:rFonts w:ascii="Arial" w:hAnsi="Arial" w:cs="Arial"/>
        </w:rPr>
        <w:t>L</w:t>
      </w:r>
      <w:r w:rsidR="00082DCA" w:rsidRPr="00237883">
        <w:rPr>
          <w:rFonts w:ascii="Arial" w:hAnsi="Arial" w:cs="Arial"/>
        </w:rPr>
        <w:t>iste as informações de todas as categorias</w:t>
      </w:r>
    </w:p>
    <w:p w14:paraId="3AB0F5F9" w14:textId="62A06225" w:rsidR="002F0C5E" w:rsidRPr="00237883" w:rsidRDefault="00082DCA" w:rsidP="0023788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237883">
        <w:rPr>
          <w:rFonts w:ascii="Arial" w:hAnsi="Arial" w:cs="Arial"/>
        </w:rPr>
        <w:t>L</w:t>
      </w:r>
      <w:r w:rsidR="001B0EDA" w:rsidRPr="00237883">
        <w:rPr>
          <w:rFonts w:ascii="Arial" w:hAnsi="Arial" w:cs="Arial"/>
        </w:rPr>
        <w:t>iste os nomes de todos os clientes.</w:t>
      </w:r>
    </w:p>
    <w:p w14:paraId="10A55DD1" w14:textId="2091A064" w:rsidR="001B0EDA" w:rsidRDefault="001C20EA" w:rsidP="0023788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237883">
        <w:rPr>
          <w:rFonts w:ascii="Arial" w:hAnsi="Arial" w:cs="Arial"/>
        </w:rPr>
        <w:t>Mostre o nome e o e-mail dos clientes que moram no estado "SP", no Brasil</w:t>
      </w:r>
    </w:p>
    <w:p w14:paraId="47022DC5" w14:textId="55512DB2" w:rsidR="0000145C" w:rsidRPr="00237883" w:rsidRDefault="0000145C" w:rsidP="0023788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Quais as profissões de meus clientes</w:t>
      </w:r>
    </w:p>
    <w:p w14:paraId="3F48B912" w14:textId="73600109" w:rsidR="001C20EA" w:rsidRPr="00237883" w:rsidRDefault="001C20EA" w:rsidP="0023788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237883">
        <w:rPr>
          <w:rFonts w:ascii="Arial" w:hAnsi="Arial" w:cs="Arial"/>
        </w:rPr>
        <w:t>Quais clientes têm "</w:t>
      </w:r>
      <w:proofErr w:type="spellStart"/>
      <w:r w:rsidR="0000145C">
        <w:rPr>
          <w:rFonts w:ascii="Arial" w:hAnsi="Arial" w:cs="Arial"/>
        </w:rPr>
        <w:t>actor</w:t>
      </w:r>
      <w:proofErr w:type="spellEnd"/>
      <w:r w:rsidRPr="00237883">
        <w:rPr>
          <w:rFonts w:ascii="Arial" w:hAnsi="Arial" w:cs="Arial"/>
        </w:rPr>
        <w:t>" como profissão?</w:t>
      </w:r>
    </w:p>
    <w:p w14:paraId="3CC1D6A4" w14:textId="3085C88F" w:rsidR="002602BE" w:rsidRPr="00237883" w:rsidRDefault="002602BE" w:rsidP="0023788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237883">
        <w:rPr>
          <w:rFonts w:ascii="Arial" w:hAnsi="Arial" w:cs="Arial"/>
        </w:rPr>
        <w:t>Liste os produtos que estão descontinuados.</w:t>
      </w:r>
    </w:p>
    <w:p w14:paraId="68D58614" w14:textId="7834D1C7" w:rsidR="002602BE" w:rsidRPr="00237883" w:rsidRDefault="002602BE" w:rsidP="0023788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237883">
        <w:rPr>
          <w:rFonts w:ascii="Arial" w:hAnsi="Arial" w:cs="Arial"/>
        </w:rPr>
        <w:t xml:space="preserve">Quais produtos possuem </w:t>
      </w:r>
      <w:r w:rsidR="00126B11" w:rsidRPr="00237883">
        <w:rPr>
          <w:rFonts w:ascii="Arial" w:hAnsi="Arial" w:cs="Arial"/>
        </w:rPr>
        <w:t>precisam ser comprados</w:t>
      </w:r>
      <w:r w:rsidR="00D15CE8" w:rsidRPr="00237883">
        <w:rPr>
          <w:rFonts w:ascii="Arial" w:hAnsi="Arial" w:cs="Arial"/>
        </w:rPr>
        <w:t>, indique a quantidade que precisa ser comprada para ter o dobro da quantidade mínima</w:t>
      </w:r>
      <w:r w:rsidRPr="00237883">
        <w:rPr>
          <w:rFonts w:ascii="Arial" w:hAnsi="Arial" w:cs="Arial"/>
        </w:rPr>
        <w:t>?</w:t>
      </w:r>
    </w:p>
    <w:p w14:paraId="240B69F4" w14:textId="20C09623" w:rsidR="002602BE" w:rsidRPr="00237883" w:rsidRDefault="00126B11" w:rsidP="0023788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bookmarkStart w:id="0" w:name="_Hlk199672791"/>
      <w:r w:rsidRPr="00237883">
        <w:rPr>
          <w:rFonts w:ascii="Arial" w:hAnsi="Arial" w:cs="Arial"/>
        </w:rPr>
        <w:t>Liste os nomes e documentos dos vendedores do estado "RJ", no Brasil</w:t>
      </w:r>
      <w:bookmarkEnd w:id="0"/>
    </w:p>
    <w:p w14:paraId="6AA117A9" w14:textId="5DF41506" w:rsidR="00126B11" w:rsidRPr="00237883" w:rsidRDefault="00126B11" w:rsidP="0023788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237883">
        <w:rPr>
          <w:rFonts w:ascii="Arial" w:hAnsi="Arial" w:cs="Arial"/>
        </w:rPr>
        <w:t>Mostre os produtos com preço unitário superior a 100</w:t>
      </w:r>
    </w:p>
    <w:p w14:paraId="0DA03C13" w14:textId="01116246" w:rsidR="00126B11" w:rsidRPr="00237883" w:rsidRDefault="00126B11" w:rsidP="0023788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237883">
        <w:rPr>
          <w:rFonts w:ascii="Arial" w:hAnsi="Arial" w:cs="Arial"/>
        </w:rPr>
        <w:t>Mostre os 5 produtos mais caros.</w:t>
      </w:r>
    </w:p>
    <w:p w14:paraId="22D58ED8" w14:textId="536E2F4A" w:rsidR="00956EED" w:rsidRPr="00237883" w:rsidRDefault="00690848" w:rsidP="0023788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237883">
        <w:rPr>
          <w:rFonts w:ascii="Arial" w:hAnsi="Arial" w:cs="Arial"/>
        </w:rPr>
        <w:t>Liste os nomes dos clientes que nasceram depois de 01/01/2000</w:t>
      </w:r>
    </w:p>
    <w:p w14:paraId="3F11AF53" w14:textId="7941A134" w:rsidR="00D15CE8" w:rsidRPr="00237883" w:rsidRDefault="00D15CE8" w:rsidP="0023788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237883">
        <w:rPr>
          <w:rFonts w:ascii="Arial" w:hAnsi="Arial" w:cs="Arial"/>
        </w:rPr>
        <w:t>Quantos pedidos que foram pagos, mas ainda não enviados</w:t>
      </w:r>
    </w:p>
    <w:p w14:paraId="501327CE" w14:textId="5F70703A" w:rsidR="00D15CE8" w:rsidRPr="00237883" w:rsidRDefault="00D15CE8" w:rsidP="0023788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237883">
        <w:rPr>
          <w:rFonts w:ascii="Arial" w:hAnsi="Arial" w:cs="Arial"/>
        </w:rPr>
        <w:t>Quantos pedidos foram entregues atrasados</w:t>
      </w:r>
    </w:p>
    <w:p w14:paraId="0C7DB595" w14:textId="7D4F2810" w:rsidR="00082DCA" w:rsidRPr="00237883" w:rsidRDefault="00082DCA" w:rsidP="0023788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237883">
        <w:rPr>
          <w:rFonts w:ascii="Arial" w:hAnsi="Arial" w:cs="Arial"/>
        </w:rPr>
        <w:t>Quantas venda foram feitas até o momento?</w:t>
      </w:r>
    </w:p>
    <w:p w14:paraId="363925CD" w14:textId="4AD3AEF5" w:rsidR="00082DCA" w:rsidRPr="00237883" w:rsidRDefault="00082DCA" w:rsidP="0023788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237883">
        <w:rPr>
          <w:rFonts w:ascii="Arial" w:hAnsi="Arial" w:cs="Arial"/>
        </w:rPr>
        <w:t>Qual a data do pedido mais antigo registrado?</w:t>
      </w:r>
    </w:p>
    <w:p w14:paraId="2CD4538F" w14:textId="0E65E413" w:rsidR="00082DCA" w:rsidRPr="00237883" w:rsidRDefault="00082DCA" w:rsidP="0023788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237883">
        <w:rPr>
          <w:rFonts w:ascii="Arial" w:hAnsi="Arial" w:cs="Arial"/>
        </w:rPr>
        <w:t xml:space="preserve">Qual a data do </w:t>
      </w:r>
      <w:r w:rsidR="009F15E6">
        <w:rPr>
          <w:rFonts w:ascii="Arial" w:hAnsi="Arial" w:cs="Arial"/>
        </w:rPr>
        <w:t>nascimento</w:t>
      </w:r>
      <w:r w:rsidRPr="00237883">
        <w:rPr>
          <w:rFonts w:ascii="Arial" w:hAnsi="Arial" w:cs="Arial"/>
        </w:rPr>
        <w:t xml:space="preserve"> de cliente mais novo?</w:t>
      </w:r>
    </w:p>
    <w:p w14:paraId="5A20C186" w14:textId="1D42BD1F" w:rsidR="00082DCA" w:rsidRPr="00237883" w:rsidRDefault="00082DCA" w:rsidP="0023788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237883">
        <w:rPr>
          <w:rFonts w:ascii="Arial" w:hAnsi="Arial" w:cs="Arial"/>
        </w:rPr>
        <w:t>Qual o preço unitário médio de todos os produtos em nosso catálogo?</w:t>
      </w:r>
    </w:p>
    <w:p w14:paraId="26293048" w14:textId="152E11D3" w:rsidR="00D15CE8" w:rsidRDefault="00D15CE8" w:rsidP="0023788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237883">
        <w:rPr>
          <w:rFonts w:ascii="Arial" w:hAnsi="Arial" w:cs="Arial"/>
        </w:rPr>
        <w:t>Qual o tempo médio de entrega (em dias) para todos os pedidos (da data de envio à data de entrega)</w:t>
      </w:r>
    </w:p>
    <w:p w14:paraId="3034B8AE" w14:textId="771306F4" w:rsidR="003517A5" w:rsidRPr="003517A5" w:rsidRDefault="003E05FC" w:rsidP="003517A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bookmarkStart w:id="1" w:name="_Hlk199954186"/>
      <w:r>
        <w:rPr>
          <w:rFonts w:ascii="Arial" w:hAnsi="Arial" w:cs="Arial"/>
        </w:rPr>
        <w:t>E o tempo médio de cada transpor</w:t>
      </w:r>
      <w:bookmarkEnd w:id="1"/>
    </w:p>
    <w:p w14:paraId="385BA630" w14:textId="2CD9A5DF" w:rsidR="00082DCA" w:rsidRPr="00237883" w:rsidRDefault="00082DCA" w:rsidP="0023788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237883">
        <w:rPr>
          <w:rFonts w:ascii="Arial" w:hAnsi="Arial" w:cs="Arial"/>
        </w:rPr>
        <w:t>Qual o preço médio de cada categoria?</w:t>
      </w:r>
    </w:p>
    <w:p w14:paraId="4D02F39A" w14:textId="4A31BD8B" w:rsidR="00082DCA" w:rsidRPr="00237883" w:rsidRDefault="00D15CE8" w:rsidP="0023788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237883">
        <w:rPr>
          <w:rFonts w:ascii="Arial" w:hAnsi="Arial" w:cs="Arial"/>
        </w:rPr>
        <w:t>Quantos clientes por identidade sexual?</w:t>
      </w:r>
    </w:p>
    <w:p w14:paraId="647BC81F" w14:textId="52145E15" w:rsidR="00A66967" w:rsidRPr="00237883" w:rsidRDefault="00427325" w:rsidP="0023788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237883">
        <w:rPr>
          <w:rFonts w:ascii="Arial" w:hAnsi="Arial" w:cs="Arial"/>
        </w:rPr>
        <w:t>Quais são os e-mails de clientes que usam o domínio "gmail.com"?</w:t>
      </w:r>
    </w:p>
    <w:p w14:paraId="7C2D5858" w14:textId="4C44A005" w:rsidR="00427325" w:rsidRPr="00237883" w:rsidRDefault="00427325" w:rsidP="0023788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bookmarkStart w:id="2" w:name="_Hlk199679107"/>
      <w:r w:rsidRPr="00237883">
        <w:rPr>
          <w:rFonts w:ascii="Arial" w:hAnsi="Arial" w:cs="Arial"/>
        </w:rPr>
        <w:t>Liste todos os produtos "</w:t>
      </w:r>
      <w:proofErr w:type="spellStart"/>
      <w:r w:rsidRPr="00237883">
        <w:rPr>
          <w:rFonts w:ascii="Arial" w:hAnsi="Arial" w:cs="Arial"/>
        </w:rPr>
        <w:t>Smart</w:t>
      </w:r>
      <w:proofErr w:type="spellEnd"/>
      <w:r w:rsidRPr="00237883">
        <w:rPr>
          <w:rFonts w:ascii="Arial" w:hAnsi="Arial" w:cs="Arial"/>
        </w:rPr>
        <w:t>"</w:t>
      </w:r>
      <w:bookmarkEnd w:id="2"/>
    </w:p>
    <w:p w14:paraId="29552B57" w14:textId="436C7EFF" w:rsidR="00134279" w:rsidRPr="00237883" w:rsidRDefault="00134279" w:rsidP="0023788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237883">
        <w:rPr>
          <w:rFonts w:ascii="Arial" w:hAnsi="Arial" w:cs="Arial"/>
        </w:rPr>
        <w:t>Liste os produtos cujo nome tem exatamente 5 caracteres</w:t>
      </w:r>
    </w:p>
    <w:p w14:paraId="506F4DE4" w14:textId="746FE9B5" w:rsidR="00333EE1" w:rsidRPr="00237883" w:rsidRDefault="00333EE1" w:rsidP="0023788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237883">
        <w:rPr>
          <w:rFonts w:ascii="Arial" w:hAnsi="Arial" w:cs="Arial"/>
        </w:rPr>
        <w:t>Liste os produtos cujo nome tem pelo menos 5 caracteres</w:t>
      </w:r>
    </w:p>
    <w:p w14:paraId="4D1F9552" w14:textId="2E3E86B2" w:rsidR="00333EE1" w:rsidRPr="00237883" w:rsidRDefault="00333EE1" w:rsidP="0023788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237883">
        <w:rPr>
          <w:rFonts w:ascii="Arial" w:hAnsi="Arial" w:cs="Arial"/>
        </w:rPr>
        <w:t>Liste os produtos cujo nome tem no máximo 5 caracteres</w:t>
      </w:r>
    </w:p>
    <w:p w14:paraId="737A6719" w14:textId="3FD7700C" w:rsidR="00333EE1" w:rsidRDefault="00333EE1" w:rsidP="0023788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bookmarkStart w:id="3" w:name="_Hlk199680275"/>
      <w:r w:rsidRPr="00237883">
        <w:rPr>
          <w:rFonts w:ascii="Arial" w:hAnsi="Arial" w:cs="Arial"/>
        </w:rPr>
        <w:t>Mostre os clientes cujo CEP de moradia começa com "0" e o complemento do cep (3 últimos dígitos) também começ</w:t>
      </w:r>
      <w:r w:rsidR="009E5596">
        <w:rPr>
          <w:rFonts w:ascii="Arial" w:hAnsi="Arial" w:cs="Arial"/>
        </w:rPr>
        <w:t>a</w:t>
      </w:r>
      <w:r w:rsidRPr="00237883">
        <w:rPr>
          <w:rFonts w:ascii="Arial" w:hAnsi="Arial" w:cs="Arial"/>
        </w:rPr>
        <w:t xml:space="preserve"> com "0".</w:t>
      </w:r>
      <w:bookmarkEnd w:id="3"/>
    </w:p>
    <w:p w14:paraId="1B6AD077" w14:textId="6848325D" w:rsidR="009E5596" w:rsidRPr="009E5596" w:rsidRDefault="009E5596" w:rsidP="009E559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237883">
        <w:rPr>
          <w:rFonts w:ascii="Arial" w:hAnsi="Arial" w:cs="Arial"/>
        </w:rPr>
        <w:t>Quais clientes têm o sobrenome "Silva" em seu nome completo?</w:t>
      </w:r>
    </w:p>
    <w:p w14:paraId="5490B95C" w14:textId="1D843186" w:rsidR="00E6652F" w:rsidRPr="00237883" w:rsidRDefault="00E6652F" w:rsidP="0023788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bookmarkStart w:id="4" w:name="_Hlk199742967"/>
      <w:r w:rsidRPr="00237883">
        <w:rPr>
          <w:rFonts w:ascii="Arial" w:hAnsi="Arial" w:cs="Arial"/>
        </w:rPr>
        <w:t>Liste as categorias e seus respectivos produtos ativos ordenado peno nome da categoria e pelo nome do produto</w:t>
      </w:r>
    </w:p>
    <w:p w14:paraId="63EEAE4A" w14:textId="11EDA461" w:rsidR="00E6652F" w:rsidRPr="00237883" w:rsidRDefault="00E6652F" w:rsidP="0023788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bookmarkStart w:id="5" w:name="_Hlk199743172"/>
      <w:bookmarkEnd w:id="4"/>
      <w:r w:rsidRPr="00237883">
        <w:rPr>
          <w:rFonts w:ascii="Arial" w:hAnsi="Arial" w:cs="Arial"/>
        </w:rPr>
        <w:t>Considerando que todo cliente que fez pelo menos 10 pedidos é considerado VIP, list</w:t>
      </w:r>
      <w:r w:rsidR="00157BC7" w:rsidRPr="00237883">
        <w:rPr>
          <w:rFonts w:ascii="Arial" w:hAnsi="Arial" w:cs="Arial"/>
        </w:rPr>
        <w:t>e</w:t>
      </w:r>
      <w:r w:rsidRPr="00237883">
        <w:rPr>
          <w:rFonts w:ascii="Arial" w:hAnsi="Arial" w:cs="Arial"/>
        </w:rPr>
        <w:t xml:space="preserve"> o nome e o E-mail de todos os clientes VIP</w:t>
      </w:r>
      <w:bookmarkEnd w:id="5"/>
      <w:r w:rsidRPr="00237883">
        <w:rPr>
          <w:rFonts w:ascii="Arial" w:hAnsi="Arial" w:cs="Arial"/>
        </w:rPr>
        <w:t>.</w:t>
      </w:r>
    </w:p>
    <w:p w14:paraId="4090F9D0" w14:textId="11B0DCDB" w:rsidR="00157BC7" w:rsidRPr="00237883" w:rsidRDefault="00157BC7" w:rsidP="0023788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bookmarkStart w:id="6" w:name="_Hlk199744044"/>
      <w:r w:rsidRPr="00237883">
        <w:rPr>
          <w:rFonts w:ascii="Arial" w:hAnsi="Arial" w:cs="Arial"/>
        </w:rPr>
        <w:t>Quais os clientes que só fizeram uma compra na nossa loja?</w:t>
      </w:r>
    </w:p>
    <w:bookmarkEnd w:id="6"/>
    <w:p w14:paraId="7FF43788" w14:textId="244D5AFE" w:rsidR="00157BC7" w:rsidRDefault="00157BC7" w:rsidP="0023788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237883">
        <w:rPr>
          <w:rFonts w:ascii="Arial" w:hAnsi="Arial" w:cs="Arial"/>
        </w:rPr>
        <w:t>Liste os fornecedores e os produtos que</w:t>
      </w:r>
      <w:r w:rsidR="00EE1E9E" w:rsidRPr="00237883">
        <w:rPr>
          <w:rFonts w:ascii="Arial" w:hAnsi="Arial" w:cs="Arial"/>
        </w:rPr>
        <w:t xml:space="preserve"> necessitam de serem comprados</w:t>
      </w:r>
    </w:p>
    <w:p w14:paraId="3E9D1108" w14:textId="153F0819" w:rsidR="00D23164" w:rsidRPr="00237883" w:rsidRDefault="00D23164" w:rsidP="0023788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bookmarkStart w:id="7" w:name="_Hlk199965370"/>
      <w:r>
        <w:rPr>
          <w:rFonts w:ascii="Arial" w:hAnsi="Arial" w:cs="Arial"/>
        </w:rPr>
        <w:t xml:space="preserve">Liste os clientes e </w:t>
      </w:r>
      <w:proofErr w:type="spellStart"/>
      <w:r>
        <w:rPr>
          <w:rFonts w:ascii="Arial" w:hAnsi="Arial" w:cs="Arial"/>
        </w:rPr>
        <w:t>is</w:t>
      </w:r>
      <w:proofErr w:type="spellEnd"/>
      <w:r>
        <w:rPr>
          <w:rFonts w:ascii="Arial" w:hAnsi="Arial" w:cs="Arial"/>
        </w:rPr>
        <w:t xml:space="preserve"> produtos que ele comprou</w:t>
      </w:r>
    </w:p>
    <w:bookmarkEnd w:id="7"/>
    <w:p w14:paraId="55004A90" w14:textId="2B5F36FD" w:rsidR="00157BC7" w:rsidRPr="00237883" w:rsidRDefault="00EE1E9E" w:rsidP="0023788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237883">
        <w:rPr>
          <w:rFonts w:ascii="Arial" w:hAnsi="Arial" w:cs="Arial"/>
        </w:rPr>
        <w:t>Quais os produtos com o preço unitário maior que o preço médio?</w:t>
      </w:r>
    </w:p>
    <w:p w14:paraId="7EF93151" w14:textId="4981600D" w:rsidR="00EE1E9E" w:rsidRPr="00237883" w:rsidRDefault="00EE1E9E" w:rsidP="0023788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237883">
        <w:rPr>
          <w:rFonts w:ascii="Arial" w:hAnsi="Arial" w:cs="Arial"/>
        </w:rPr>
        <w:t>Quais os</w:t>
      </w:r>
      <w:r w:rsidRPr="006D1BB6">
        <w:rPr>
          <w:rFonts w:ascii="Arial" w:hAnsi="Arial" w:cs="Arial"/>
        </w:rPr>
        <w:t xml:space="preserve"> clientes que residem nos estados de 'São Paulo', 'Rio de Janeiro' e 'Minas Gerais' </w:t>
      </w:r>
    </w:p>
    <w:p w14:paraId="7F77DCDD" w14:textId="122565B2" w:rsidR="00EE1E9E" w:rsidRPr="00237883" w:rsidRDefault="002572D3" w:rsidP="0023788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6D1BB6">
        <w:rPr>
          <w:rFonts w:ascii="Arial" w:hAnsi="Arial" w:cs="Arial"/>
        </w:rPr>
        <w:lastRenderedPageBreak/>
        <w:t xml:space="preserve">Quais itens foram incluídos em pedidos onde o frete foi superior a R$50 e a data do pedido foi </w:t>
      </w:r>
      <w:proofErr w:type="gramStart"/>
      <w:r w:rsidRPr="00237883">
        <w:rPr>
          <w:rFonts w:ascii="Arial" w:hAnsi="Arial" w:cs="Arial"/>
        </w:rPr>
        <w:t xml:space="preserve">entre </w:t>
      </w:r>
      <w:r w:rsidRPr="006D1BB6">
        <w:rPr>
          <w:rFonts w:ascii="Arial" w:hAnsi="Arial" w:cs="Arial"/>
        </w:rPr>
        <w:t xml:space="preserve"> '</w:t>
      </w:r>
      <w:proofErr w:type="gramEnd"/>
      <w:r w:rsidRPr="006D1BB6">
        <w:rPr>
          <w:rFonts w:ascii="Arial" w:hAnsi="Arial" w:cs="Arial"/>
        </w:rPr>
        <w:t>202</w:t>
      </w:r>
      <w:r w:rsidRPr="00237883">
        <w:rPr>
          <w:rFonts w:ascii="Arial" w:hAnsi="Arial" w:cs="Arial"/>
        </w:rPr>
        <w:t>0</w:t>
      </w:r>
      <w:r w:rsidRPr="006D1BB6">
        <w:rPr>
          <w:rFonts w:ascii="Arial" w:hAnsi="Arial" w:cs="Arial"/>
        </w:rPr>
        <w:t>-01-15'</w:t>
      </w:r>
      <w:r w:rsidRPr="00237883">
        <w:rPr>
          <w:rFonts w:ascii="Arial" w:hAnsi="Arial" w:cs="Arial"/>
        </w:rPr>
        <w:t xml:space="preserve"> e </w:t>
      </w:r>
      <w:r w:rsidRPr="006D1BB6">
        <w:rPr>
          <w:rFonts w:ascii="Arial" w:hAnsi="Arial" w:cs="Arial"/>
        </w:rPr>
        <w:t>'</w:t>
      </w:r>
      <w:r w:rsidRPr="00237883">
        <w:rPr>
          <w:rFonts w:ascii="Arial" w:hAnsi="Arial" w:cs="Arial"/>
        </w:rPr>
        <w:t>2020-07-23</w:t>
      </w:r>
      <w:r w:rsidRPr="006D1BB6">
        <w:rPr>
          <w:rFonts w:ascii="Arial" w:hAnsi="Arial" w:cs="Arial"/>
        </w:rPr>
        <w:t>'</w:t>
      </w:r>
    </w:p>
    <w:p w14:paraId="2385C9F7" w14:textId="20E0EC20" w:rsidR="00EE1E9E" w:rsidRPr="00237883" w:rsidRDefault="00EE1E9E" w:rsidP="0023788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237883">
        <w:rPr>
          <w:rFonts w:ascii="Arial" w:hAnsi="Arial" w:cs="Arial"/>
        </w:rPr>
        <w:t>Liste os produtos que nunca foram pedidos.</w:t>
      </w:r>
    </w:p>
    <w:p w14:paraId="0623088A" w14:textId="2EFFC818" w:rsidR="002572D3" w:rsidRDefault="002572D3" w:rsidP="0023788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 w:rsidRPr="006D1BB6">
        <w:rPr>
          <w:rFonts w:ascii="Arial" w:hAnsi="Arial" w:cs="Arial"/>
        </w:rPr>
        <w:t xml:space="preserve">Quais pedidos tiveram desconto aplicado e foram realizados </w:t>
      </w:r>
      <w:r w:rsidRPr="00237883">
        <w:rPr>
          <w:rFonts w:ascii="Arial" w:hAnsi="Arial" w:cs="Arial"/>
        </w:rPr>
        <w:t xml:space="preserve">por </w:t>
      </w:r>
      <w:r w:rsidRPr="006D1BB6">
        <w:rPr>
          <w:rFonts w:ascii="Arial" w:hAnsi="Arial" w:cs="Arial"/>
        </w:rPr>
        <w:t>vendedores</w:t>
      </w:r>
      <w:r w:rsidRPr="00237883">
        <w:rPr>
          <w:rFonts w:ascii="Arial" w:hAnsi="Arial" w:cs="Arial"/>
        </w:rPr>
        <w:t xml:space="preserve"> alemães?</w:t>
      </w:r>
    </w:p>
    <w:p w14:paraId="70F6BBD7" w14:textId="77777777" w:rsidR="00592A92" w:rsidRDefault="00592A92" w:rsidP="00592A9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bookmarkStart w:id="8" w:name="_Hlk199778537"/>
      <w:r>
        <w:rPr>
          <w:rFonts w:ascii="Arial" w:hAnsi="Arial" w:cs="Arial"/>
        </w:rPr>
        <w:t>Liste o nome do supervisor e seus subordinados</w:t>
      </w:r>
    </w:p>
    <w:p w14:paraId="0FF6EF84" w14:textId="77777777" w:rsidR="00592A92" w:rsidRDefault="00592A92" w:rsidP="00592A9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Quais os produtos que têm o preço unitário superior ao preço médio de sua categoria?</w:t>
      </w:r>
    </w:p>
    <w:bookmarkEnd w:id="8"/>
    <w:p w14:paraId="70A04235" w14:textId="77777777" w:rsidR="00592A92" w:rsidRDefault="00592A92" w:rsidP="00592A9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Qual o faturamento por país considerando os descontos?</w:t>
      </w:r>
    </w:p>
    <w:p w14:paraId="08F125FC" w14:textId="77777777" w:rsidR="00592A92" w:rsidRDefault="00592A92" w:rsidP="00592A9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siderando o valor final do pedido qual vendedor tem a maior média de venda?</w:t>
      </w:r>
    </w:p>
    <w:p w14:paraId="346A4931" w14:textId="77777777" w:rsidR="00BC69A5" w:rsidRDefault="00BC69A5" w:rsidP="00BC69A5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ste todas as pessoas que </w:t>
      </w:r>
      <w:proofErr w:type="gramStart"/>
      <w:r>
        <w:rPr>
          <w:rFonts w:ascii="Arial" w:hAnsi="Arial" w:cs="Arial"/>
        </w:rPr>
        <w:t>tem</w:t>
      </w:r>
      <w:proofErr w:type="gramEnd"/>
      <w:r>
        <w:rPr>
          <w:rFonts w:ascii="Arial" w:hAnsi="Arial" w:cs="Arial"/>
        </w:rPr>
        <w:t xml:space="preserve"> algum relacionamento com a empresa e qual é esse relacionamento</w:t>
      </w:r>
    </w:p>
    <w:p w14:paraId="59B63C3B" w14:textId="22354841" w:rsidR="00BC69A5" w:rsidRDefault="007E16CE" w:rsidP="00592A92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bookmarkStart w:id="9" w:name="_Hlk200183669"/>
      <w:r>
        <w:rPr>
          <w:rFonts w:ascii="Arial" w:hAnsi="Arial" w:cs="Arial"/>
        </w:rPr>
        <w:t>Liste o produto e a evolução de seu preço ao longo do tempo</w:t>
      </w:r>
      <w:bookmarkEnd w:id="9"/>
    </w:p>
    <w:p w14:paraId="5DEEB6A0" w14:textId="77777777" w:rsidR="004074B0" w:rsidRDefault="004074B0" w:rsidP="004074B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m é o melhor vendedor em valor de vendas de cada </w:t>
      </w:r>
      <w:proofErr w:type="spellStart"/>
      <w:r>
        <w:rPr>
          <w:rFonts w:ascii="Arial" w:hAnsi="Arial" w:cs="Arial"/>
        </w:rPr>
        <w:t>dategoria</w:t>
      </w:r>
      <w:proofErr w:type="spellEnd"/>
      <w:r>
        <w:rPr>
          <w:rFonts w:ascii="Arial" w:hAnsi="Arial" w:cs="Arial"/>
        </w:rPr>
        <w:t xml:space="preserve"> considerando os últimos 12 meses</w:t>
      </w:r>
    </w:p>
    <w:p w14:paraId="51C0EAA6" w14:textId="1B00C92C" w:rsidR="00592A92" w:rsidRPr="00BC69A5" w:rsidRDefault="00592A92" w:rsidP="00592A92">
      <w:pPr>
        <w:pStyle w:val="PargrafodaLista"/>
        <w:jc w:val="both"/>
        <w:rPr>
          <w:rFonts w:ascii="Arial" w:hAnsi="Arial" w:cs="Arial"/>
        </w:rPr>
      </w:pPr>
    </w:p>
    <w:sectPr w:rsidR="00592A92" w:rsidRPr="00BC69A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9542C2" w14:textId="77777777" w:rsidR="00877398" w:rsidRDefault="00877398" w:rsidP="00A60FA4">
      <w:pPr>
        <w:spacing w:after="0" w:line="240" w:lineRule="auto"/>
      </w:pPr>
      <w:r>
        <w:separator/>
      </w:r>
    </w:p>
  </w:endnote>
  <w:endnote w:type="continuationSeparator" w:id="0">
    <w:p w14:paraId="0D081F7F" w14:textId="77777777" w:rsidR="00877398" w:rsidRDefault="00877398" w:rsidP="00A60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3FAD7" w14:textId="77777777" w:rsidR="00877398" w:rsidRDefault="00877398" w:rsidP="00A60FA4">
      <w:pPr>
        <w:spacing w:after="0" w:line="240" w:lineRule="auto"/>
      </w:pPr>
      <w:r>
        <w:separator/>
      </w:r>
    </w:p>
  </w:footnote>
  <w:footnote w:type="continuationSeparator" w:id="0">
    <w:p w14:paraId="5150E8E4" w14:textId="77777777" w:rsidR="00877398" w:rsidRDefault="00877398" w:rsidP="00A60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48C77" w14:textId="5CEE3402" w:rsidR="00A60FA4" w:rsidRPr="001B0EDA" w:rsidRDefault="00A60FA4" w:rsidP="001B0EDA">
    <w:pPr>
      <w:pStyle w:val="Cabealho"/>
      <w:ind w:left="142"/>
      <w:rPr>
        <w:rFonts w:ascii="Arial" w:hAnsi="Arial" w:cs="Arial"/>
        <w:b/>
        <w:bCs/>
      </w:rPr>
    </w:pPr>
    <w:r w:rsidRPr="001B0EDA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24ABA9AA" wp14:editId="548B5826">
          <wp:simplePos x="0" y="0"/>
          <wp:positionH relativeFrom="margin">
            <wp:align>right</wp:align>
          </wp:positionH>
          <wp:positionV relativeFrom="paragraph">
            <wp:posOffset>-104352</wp:posOffset>
          </wp:positionV>
          <wp:extent cx="1090295" cy="245745"/>
          <wp:effectExtent l="0" t="0" r="0" b="1905"/>
          <wp:wrapThrough wrapText="bothSides">
            <wp:wrapPolygon edited="0">
              <wp:start x="0" y="0"/>
              <wp:lineTo x="0" y="20093"/>
              <wp:lineTo x="21135" y="20093"/>
              <wp:lineTo x="21135" y="0"/>
              <wp:lineTo x="0" y="0"/>
            </wp:wrapPolygon>
          </wp:wrapThrough>
          <wp:docPr id="70253676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295" cy="24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0EDA">
      <w:rPr>
        <w:rFonts w:ascii="Arial" w:hAnsi="Arial" w:cs="Arial"/>
        <w:b/>
        <w:bCs/>
      </w:rPr>
      <w:t>Curso Python do Zero à Ciência de Dados</w:t>
    </w: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4247"/>
      <w:gridCol w:w="4247"/>
    </w:tblGrid>
    <w:tr w:rsidR="00A60FA4" w:rsidRPr="001B0EDA" w14:paraId="07EA4C2C" w14:textId="77777777" w:rsidTr="001B0EDA">
      <w:tc>
        <w:tcPr>
          <w:tcW w:w="4247" w:type="dxa"/>
          <w:tcBorders>
            <w:top w:val="nil"/>
            <w:left w:val="nil"/>
            <w:bottom w:val="nil"/>
            <w:right w:val="nil"/>
          </w:tcBorders>
        </w:tcPr>
        <w:p w14:paraId="11906A1E" w14:textId="340E4365" w:rsidR="00A60FA4" w:rsidRPr="001B0EDA" w:rsidRDefault="00A60FA4" w:rsidP="001B0EDA">
          <w:pPr>
            <w:pStyle w:val="Cabealho"/>
            <w:ind w:left="35"/>
            <w:rPr>
              <w:rFonts w:ascii="Arial" w:hAnsi="Arial" w:cs="Arial"/>
            </w:rPr>
          </w:pPr>
          <w:r w:rsidRPr="001B0EDA">
            <w:rPr>
              <w:rFonts w:ascii="Arial" w:hAnsi="Arial" w:cs="Arial"/>
              <w:b/>
              <w:bCs/>
            </w:rPr>
            <w:t>Módulo de SQL</w:t>
          </w:r>
        </w:p>
      </w:tc>
      <w:tc>
        <w:tcPr>
          <w:tcW w:w="4247" w:type="dxa"/>
          <w:tcBorders>
            <w:top w:val="nil"/>
            <w:left w:val="nil"/>
            <w:bottom w:val="nil"/>
            <w:right w:val="nil"/>
          </w:tcBorders>
        </w:tcPr>
        <w:p w14:paraId="28F9882F" w14:textId="0C0E4803" w:rsidR="00A60FA4" w:rsidRPr="001B0EDA" w:rsidRDefault="00A60FA4" w:rsidP="00A60FA4">
          <w:pPr>
            <w:pStyle w:val="Cabealho"/>
            <w:jc w:val="right"/>
            <w:rPr>
              <w:rFonts w:ascii="Arial" w:hAnsi="Arial" w:cs="Arial"/>
            </w:rPr>
          </w:pPr>
          <w:r w:rsidRPr="001B0EDA">
            <w:rPr>
              <w:rFonts w:ascii="Arial" w:hAnsi="Arial" w:cs="Arial"/>
            </w:rPr>
            <w:t>Lista 01</w:t>
          </w:r>
        </w:p>
      </w:tc>
    </w:tr>
  </w:tbl>
  <w:p w14:paraId="78DAF828" w14:textId="223C3E8D" w:rsidR="00A60FA4" w:rsidRDefault="00D94277" w:rsidP="00D94277">
    <w:pPr>
      <w:pStyle w:val="Cabealho"/>
      <w:tabs>
        <w:tab w:val="clear" w:pos="4252"/>
        <w:tab w:val="left" w:pos="144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E9F5E5" wp14:editId="7C5E5908">
              <wp:simplePos x="0" y="0"/>
              <wp:positionH relativeFrom="margin">
                <wp:posOffset>56092</wp:posOffset>
              </wp:positionH>
              <wp:positionV relativeFrom="margin">
                <wp:posOffset>-93134</wp:posOffset>
              </wp:positionV>
              <wp:extent cx="5349600" cy="3600"/>
              <wp:effectExtent l="0" t="19050" r="22860" b="34925"/>
              <wp:wrapNone/>
              <wp:docPr id="1108590016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49600" cy="3600"/>
                      </a:xfrm>
                      <a:prstGeom prst="line">
                        <a:avLst/>
                      </a:prstGeom>
                      <a:ln w="31750" cmpd="thinThick"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45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2E575F" id="Conector re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4.4pt,-7.35pt" to="425.65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" strokeweight="2.5pt">
              <v:stroke linestyle="thinThick" joinstyle="miter"/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D6DD7"/>
    <w:multiLevelType w:val="hybridMultilevel"/>
    <w:tmpl w:val="48EE37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060B6"/>
    <w:multiLevelType w:val="multilevel"/>
    <w:tmpl w:val="EA34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2441A38"/>
    <w:multiLevelType w:val="multilevel"/>
    <w:tmpl w:val="ABB60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3932838">
    <w:abstractNumId w:val="0"/>
  </w:num>
  <w:num w:numId="2" w16cid:durableId="1481847910">
    <w:abstractNumId w:val="1"/>
  </w:num>
  <w:num w:numId="3" w16cid:durableId="11526032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FA4"/>
    <w:rsid w:val="0000145C"/>
    <w:rsid w:val="00082DCA"/>
    <w:rsid w:val="00103F61"/>
    <w:rsid w:val="00126B11"/>
    <w:rsid w:val="00134279"/>
    <w:rsid w:val="00157BC7"/>
    <w:rsid w:val="001977F2"/>
    <w:rsid w:val="001B0EDA"/>
    <w:rsid w:val="001C20EA"/>
    <w:rsid w:val="00206BF5"/>
    <w:rsid w:val="00237883"/>
    <w:rsid w:val="002438B6"/>
    <w:rsid w:val="002572D3"/>
    <w:rsid w:val="002602BE"/>
    <w:rsid w:val="002D66E8"/>
    <w:rsid w:val="002E4C39"/>
    <w:rsid w:val="002F0C5E"/>
    <w:rsid w:val="00333EE1"/>
    <w:rsid w:val="003517A5"/>
    <w:rsid w:val="003E05FC"/>
    <w:rsid w:val="004074B0"/>
    <w:rsid w:val="00427325"/>
    <w:rsid w:val="0043068C"/>
    <w:rsid w:val="004A4F7A"/>
    <w:rsid w:val="004E4569"/>
    <w:rsid w:val="005435FA"/>
    <w:rsid w:val="00592A92"/>
    <w:rsid w:val="005962F6"/>
    <w:rsid w:val="00690848"/>
    <w:rsid w:val="0069282C"/>
    <w:rsid w:val="007508C3"/>
    <w:rsid w:val="007E16CE"/>
    <w:rsid w:val="00816D41"/>
    <w:rsid w:val="00857EB8"/>
    <w:rsid w:val="0087365D"/>
    <w:rsid w:val="008748A0"/>
    <w:rsid w:val="00877398"/>
    <w:rsid w:val="00956EED"/>
    <w:rsid w:val="009C4148"/>
    <w:rsid w:val="009E5596"/>
    <w:rsid w:val="009F15E6"/>
    <w:rsid w:val="00A45CBC"/>
    <w:rsid w:val="00A60FA4"/>
    <w:rsid w:val="00A66967"/>
    <w:rsid w:val="00AA3F90"/>
    <w:rsid w:val="00B3006F"/>
    <w:rsid w:val="00BA368E"/>
    <w:rsid w:val="00BC69A5"/>
    <w:rsid w:val="00C25280"/>
    <w:rsid w:val="00D15CE8"/>
    <w:rsid w:val="00D23164"/>
    <w:rsid w:val="00D94277"/>
    <w:rsid w:val="00DE6A0D"/>
    <w:rsid w:val="00E6652F"/>
    <w:rsid w:val="00E94625"/>
    <w:rsid w:val="00EA341E"/>
    <w:rsid w:val="00EE1E9E"/>
    <w:rsid w:val="00F6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D29EA"/>
  <w15:chartTrackingRefBased/>
  <w15:docId w15:val="{2D582FD1-7C2A-4854-8FDF-D4885890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60F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60F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60F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60F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60F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0F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60F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0F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60F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60F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60F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60F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60FA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60FA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60FA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60FA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60FA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60FA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60F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60F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60F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60F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60F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0FA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60FA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60FA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0F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0FA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60FA4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A6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0FA4"/>
  </w:style>
  <w:style w:type="paragraph" w:styleId="Rodap">
    <w:name w:val="footer"/>
    <w:basedOn w:val="Normal"/>
    <w:link w:val="RodapChar"/>
    <w:uiPriority w:val="99"/>
    <w:unhideWhenUsed/>
    <w:rsid w:val="00A6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0FA4"/>
  </w:style>
  <w:style w:type="table" w:styleId="Tabelacomgrade">
    <w:name w:val="Table Grid"/>
    <w:basedOn w:val="Tabelanormal"/>
    <w:uiPriority w:val="39"/>
    <w:rsid w:val="00A60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40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8EBDB-FD11-440B-B41D-6BA75982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2</Pages>
  <Words>457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alabria</dc:creator>
  <cp:keywords/>
  <dc:description/>
  <cp:lastModifiedBy>Fernando Calabria</cp:lastModifiedBy>
  <cp:revision>9</cp:revision>
  <dcterms:created xsi:type="dcterms:W3CDTF">2025-04-13T12:36:00Z</dcterms:created>
  <dcterms:modified xsi:type="dcterms:W3CDTF">2025-06-07T14:27:00Z</dcterms:modified>
</cp:coreProperties>
</file>